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D0" w:rsidRPr="0089265E" w:rsidRDefault="003000D0" w:rsidP="00AE536A"/>
    <w:tbl>
      <w:tblPr>
        <w:tblpPr w:leftFromText="142" w:rightFromText="142" w:vertAnchor="page" w:horzAnchor="margin" w:tblpXSpec="center" w:tblpY="6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7624"/>
      </w:tblGrid>
      <w:tr w:rsidR="001E6361" w:rsidRPr="0089265E" w:rsidTr="00D91976">
        <w:trPr>
          <w:trHeight w:val="1227"/>
          <w:jc w:val="center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361" w:rsidRPr="00785A42" w:rsidRDefault="001E6361" w:rsidP="00E8349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85A42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厳</w:t>
            </w:r>
            <w:r w:rsidR="00B761D9" w:rsidRPr="00785A42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 </w:t>
            </w:r>
            <w:r w:rsidRPr="00785A42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守</w:t>
            </w:r>
          </w:p>
        </w:tc>
        <w:tc>
          <w:tcPr>
            <w:tcW w:w="76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1C9" w:rsidRPr="002E1557" w:rsidRDefault="00AF21C9" w:rsidP="002E1557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pacing w:val="-20"/>
                <w:sz w:val="23"/>
                <w:szCs w:val="23"/>
              </w:rPr>
            </w:pP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FAX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［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  <w:u w:val="double"/>
              </w:rPr>
              <w:t xml:space="preserve"> </w:t>
            </w:r>
            <w:r w:rsidR="00785A42" w:rsidRPr="002E1557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  <w:u w:val="double"/>
              </w:rPr>
              <w:t>011-218-5157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  <w:u w:val="double"/>
              </w:rPr>
              <w:t xml:space="preserve"> 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］に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送信</w:t>
            </w:r>
            <w:r w:rsidR="002E1557"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後、庁内メールにて原本を送付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</w:rPr>
              <w:t>してください。</w:t>
            </w:r>
          </w:p>
          <w:p w:rsidR="00785A42" w:rsidRPr="00E83494" w:rsidRDefault="00785A42" w:rsidP="002E155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先】札幌市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市民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局文化部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振興課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川上宛</w:t>
            </w:r>
          </w:p>
          <w:p w:rsidR="0093397E" w:rsidRPr="002E1557" w:rsidRDefault="00785A42" w:rsidP="002E155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締切】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平成29年2月17日(金)17時 必着</w:t>
            </w:r>
          </w:p>
        </w:tc>
      </w:tr>
    </w:tbl>
    <w:p w:rsidR="00A7174A" w:rsidRPr="0089265E" w:rsidRDefault="00A7174A" w:rsidP="00A7174A">
      <w:pPr>
        <w:rPr>
          <w:vanish/>
        </w:rPr>
      </w:pPr>
    </w:p>
    <w:tbl>
      <w:tblPr>
        <w:tblpPr w:leftFromText="142" w:rightFromText="142" w:vertAnchor="page" w:horzAnchor="margin" w:tblpXSpec="right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462"/>
        <w:gridCol w:w="418"/>
        <w:gridCol w:w="418"/>
        <w:gridCol w:w="418"/>
        <w:gridCol w:w="418"/>
      </w:tblGrid>
      <w:tr w:rsidR="00573115" w:rsidRPr="00484C89" w:rsidTr="00573115">
        <w:trPr>
          <w:trHeight w:val="306"/>
        </w:trPr>
        <w:tc>
          <w:tcPr>
            <w:tcW w:w="1212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/>
                <w:sz w:val="21"/>
                <w:szCs w:val="21"/>
              </w:rPr>
              <w:br w:type="page"/>
            </w:r>
            <w:r w:rsidRPr="00484C89">
              <w:rPr>
                <w:rFonts w:cs="ＭＳ 明朝" w:hint="eastAsia"/>
                <w:sz w:val="21"/>
                <w:szCs w:val="21"/>
              </w:rPr>
              <w:t>学校番号</w:t>
            </w:r>
          </w:p>
        </w:tc>
        <w:tc>
          <w:tcPr>
            <w:tcW w:w="462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 w:hint="eastAsia"/>
                <w:sz w:val="21"/>
                <w:szCs w:val="21"/>
              </w:rPr>
              <w:t>２</w:t>
            </w: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</w:tbl>
    <w:p w:rsidR="00FD6C5B" w:rsidRPr="0089265E" w:rsidRDefault="00FD6C5B" w:rsidP="00AE536A">
      <w:pPr>
        <w:overflowPunct w:val="0"/>
        <w:adjustRightInd w:val="0"/>
        <w:spacing w:line="320" w:lineRule="exact"/>
        <w:textAlignment w:val="baseline"/>
        <w:rPr>
          <w:rFonts w:ascii="ＭＳ ゴシック" w:eastAsia="ＭＳ ゴシック" w:hAnsi="ＭＳ ゴシック" w:cs="ＭＳ 明朝"/>
          <w:b/>
          <w:spacing w:val="2"/>
        </w:rPr>
      </w:pPr>
    </w:p>
    <w:p w:rsidR="00B761D9" w:rsidRPr="0089265E" w:rsidRDefault="00B761D9" w:rsidP="00750CE7">
      <w:pPr>
        <w:overflowPunct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明朝"/>
          <w:b/>
          <w:spacing w:val="2"/>
        </w:rPr>
      </w:pPr>
    </w:p>
    <w:p w:rsidR="00FE4B40" w:rsidRPr="0089265E" w:rsidRDefault="00164D78" w:rsidP="00750CE7">
      <w:pPr>
        <w:overflowPunct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b/>
          <w:spacing w:val="22"/>
          <w:sz w:val="21"/>
          <w:szCs w:val="21"/>
        </w:rPr>
      </w:pPr>
      <w:r w:rsidRPr="0089265E">
        <w:rPr>
          <w:rFonts w:ascii="ＭＳ ゴシック" w:eastAsia="ＭＳ ゴシック" w:hAnsi="ＭＳ ゴシック" w:cs="ＭＳ 明朝" w:hint="eastAsia"/>
          <w:b/>
          <w:spacing w:val="2"/>
        </w:rPr>
        <w:t>平成</w:t>
      </w:r>
      <w:r w:rsidR="00E43B46" w:rsidRPr="0089265E">
        <w:rPr>
          <w:rFonts w:ascii="ＭＳ ゴシック" w:eastAsia="ＭＳ ゴシック" w:hAnsi="ＭＳ ゴシック" w:cs="ＭＳ 明朝" w:hint="eastAsia"/>
          <w:b/>
          <w:spacing w:val="2"/>
        </w:rPr>
        <w:t>2</w:t>
      </w:r>
      <w:r w:rsidR="00252E1F">
        <w:rPr>
          <w:rFonts w:ascii="ＭＳ ゴシック" w:eastAsia="ＭＳ ゴシック" w:hAnsi="ＭＳ ゴシック" w:cs="ＭＳ 明朝" w:hint="eastAsia"/>
          <w:b/>
          <w:spacing w:val="2"/>
        </w:rPr>
        <w:t>9</w:t>
      </w:r>
      <w:r w:rsidR="00FE4B40" w:rsidRPr="0089265E">
        <w:rPr>
          <w:rFonts w:ascii="ＭＳ ゴシック" w:eastAsia="ＭＳ ゴシック" w:hAnsi="ＭＳ ゴシック" w:cs="ＭＳ 明朝" w:hint="eastAsia"/>
          <w:b/>
          <w:spacing w:val="2"/>
        </w:rPr>
        <w:t>年度</w:t>
      </w:r>
      <w:r w:rsidR="00D6069A" w:rsidRPr="0089265E">
        <w:rPr>
          <w:rFonts w:ascii="ＭＳ ゴシック" w:eastAsia="ＭＳ ゴシック" w:hAnsi="ＭＳ ゴシック" w:cs="ＭＳ 明朝" w:hint="eastAsia"/>
          <w:b/>
          <w:spacing w:val="2"/>
        </w:rPr>
        <w:t xml:space="preserve"> </w:t>
      </w:r>
      <w:r w:rsidR="00FE4B40" w:rsidRPr="0089265E">
        <w:rPr>
          <w:rFonts w:ascii="ＭＳ ゴシック" w:eastAsia="ＭＳ ゴシック" w:hAnsi="ＭＳ ゴシック" w:cs="ＭＳ 明朝" w:hint="eastAsia"/>
          <w:b/>
          <w:spacing w:val="2"/>
        </w:rPr>
        <w:t>子どもの</w:t>
      </w:r>
      <w:r w:rsidR="003F1B88">
        <w:rPr>
          <w:rFonts w:ascii="ＭＳ ゴシック" w:eastAsia="ＭＳ ゴシック" w:hAnsi="ＭＳ ゴシック" w:cs="ＭＳ 明朝" w:hint="eastAsia"/>
          <w:b/>
          <w:spacing w:val="2"/>
        </w:rPr>
        <w:t>文化芸術</w:t>
      </w:r>
      <w:bookmarkStart w:id="0" w:name="_GoBack"/>
      <w:bookmarkEnd w:id="0"/>
      <w:r w:rsidR="00FE4B40" w:rsidRPr="0089265E">
        <w:rPr>
          <w:rFonts w:ascii="ＭＳ ゴシック" w:eastAsia="ＭＳ ゴシック" w:hAnsi="ＭＳ ゴシック" w:cs="ＭＳ 明朝" w:hint="eastAsia"/>
          <w:b/>
          <w:spacing w:val="2"/>
        </w:rPr>
        <w:t>体験事業</w:t>
      </w:r>
    </w:p>
    <w:p w:rsidR="00FE4B40" w:rsidRPr="00BD0DC9" w:rsidRDefault="00FE4B40" w:rsidP="00750CE7">
      <w:pPr>
        <w:overflowPunct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b/>
          <w:spacing w:val="22"/>
          <w:sz w:val="32"/>
          <w:szCs w:val="28"/>
        </w:rPr>
      </w:pPr>
      <w:r w:rsidRPr="00BD0DC9">
        <w:rPr>
          <w:rFonts w:ascii="ＭＳ ゴシック" w:eastAsia="ＭＳ ゴシック" w:hAnsi="ＭＳ ゴシック" w:cs="ＭＳ 明朝" w:hint="eastAsia"/>
          <w:b/>
          <w:spacing w:val="2"/>
          <w:sz w:val="32"/>
          <w:szCs w:val="28"/>
        </w:rPr>
        <w:t>「ハロー！ミュージアム」希望調査票</w:t>
      </w:r>
    </w:p>
    <w:p w:rsidR="00FE4B40" w:rsidRPr="00484C89" w:rsidRDefault="00317B8D" w:rsidP="00BB0C87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提出日　</w:t>
      </w:r>
      <w:r w:rsidR="00B448C0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>平成</w:t>
      </w:r>
      <w:r w:rsidR="00E43B46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>2</w:t>
      </w:r>
      <w:r w:rsidR="00252E1F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>9</w:t>
      </w:r>
      <w:r w:rsidR="00FE4B40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>年　　　月　　　日</w:t>
      </w:r>
    </w:p>
    <w:p w:rsidR="00FE4B40" w:rsidRPr="00484C89" w:rsidRDefault="00FE4B40" w:rsidP="00BB0C87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学校名　　　　</w:t>
      </w:r>
    </w:p>
    <w:p w:rsidR="00164D78" w:rsidRPr="00484C89" w:rsidRDefault="00FE4B40" w:rsidP="003D58A6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校長名　　　　　　　　　　　　</w:t>
      </w:r>
      <w:r w:rsidR="004037AC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4037AC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  <w:bdr w:val="single" w:sz="4" w:space="0" w:color="000000"/>
        </w:rPr>
        <w:t>印</w:t>
      </w:r>
    </w:p>
    <w:p w:rsidR="003D58A6" w:rsidRPr="00484C89" w:rsidRDefault="003D58A6" w:rsidP="003D58A6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50"/>
        <w:gridCol w:w="2580"/>
        <w:gridCol w:w="993"/>
        <w:gridCol w:w="2664"/>
      </w:tblGrid>
      <w:tr w:rsidR="00164D78" w:rsidRPr="00484C89" w:rsidTr="00BD0DC9">
        <w:trPr>
          <w:trHeight w:hRule="exact" w:val="625"/>
        </w:trPr>
        <w:tc>
          <w:tcPr>
            <w:tcW w:w="2836" w:type="dxa"/>
            <w:vAlign w:val="center"/>
          </w:tcPr>
          <w:p w:rsidR="00164D78" w:rsidRPr="00424DD5" w:rsidRDefault="00164D78" w:rsidP="008E4014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学校所在地</w:t>
            </w:r>
          </w:p>
        </w:tc>
        <w:tc>
          <w:tcPr>
            <w:tcW w:w="7087" w:type="dxa"/>
            <w:gridSpan w:val="4"/>
          </w:tcPr>
          <w:p w:rsidR="00D6069A" w:rsidRPr="00484C89" w:rsidRDefault="00B40CFC" w:rsidP="000E33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D6069A"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　</w:t>
            </w:r>
          </w:p>
        </w:tc>
      </w:tr>
      <w:tr w:rsidR="00164D78" w:rsidRPr="00484C89" w:rsidTr="00BD0DC9">
        <w:trPr>
          <w:trHeight w:hRule="exact" w:val="454"/>
        </w:trPr>
        <w:tc>
          <w:tcPr>
            <w:tcW w:w="2836" w:type="dxa"/>
            <w:vAlign w:val="center"/>
          </w:tcPr>
          <w:p w:rsidR="00164D78" w:rsidRPr="00424DD5" w:rsidRDefault="00164D78" w:rsidP="008E4014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連絡先</w:t>
            </w:r>
            <w:r w:rsidR="003B3C1B"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電話・FAX）</w:t>
            </w:r>
          </w:p>
        </w:tc>
        <w:tc>
          <w:tcPr>
            <w:tcW w:w="7087" w:type="dxa"/>
            <w:gridSpan w:val="4"/>
            <w:vAlign w:val="center"/>
          </w:tcPr>
          <w:p w:rsidR="00164D78" w:rsidRPr="00484C89" w:rsidRDefault="00164D78" w:rsidP="000E330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：</w:t>
            </w:r>
            <w:r w:rsidR="00BD0DC9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</w:t>
            </w: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：</w:t>
            </w:r>
          </w:p>
        </w:tc>
      </w:tr>
      <w:tr w:rsidR="00164D78" w:rsidRPr="00484C89" w:rsidTr="00BD0DC9">
        <w:trPr>
          <w:trHeight w:hRule="exact" w:val="454"/>
        </w:trPr>
        <w:tc>
          <w:tcPr>
            <w:tcW w:w="2836" w:type="dxa"/>
            <w:vAlign w:val="center"/>
          </w:tcPr>
          <w:p w:rsidR="00164D78" w:rsidRPr="00424DD5" w:rsidRDefault="00164D78" w:rsidP="009176D6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担当者</w:t>
            </w:r>
          </w:p>
        </w:tc>
        <w:tc>
          <w:tcPr>
            <w:tcW w:w="7087" w:type="dxa"/>
            <w:gridSpan w:val="4"/>
            <w:vAlign w:val="center"/>
          </w:tcPr>
          <w:p w:rsidR="00164D78" w:rsidRPr="00484C89" w:rsidRDefault="00DA591C" w:rsidP="009176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 </w:t>
            </w:r>
          </w:p>
        </w:tc>
      </w:tr>
      <w:tr w:rsidR="00573115" w:rsidRPr="00484C89" w:rsidTr="00DA591C">
        <w:trPr>
          <w:trHeight w:hRule="exact" w:val="454"/>
        </w:trPr>
        <w:tc>
          <w:tcPr>
            <w:tcW w:w="2836" w:type="dxa"/>
            <w:vAlign w:val="center"/>
          </w:tcPr>
          <w:p w:rsidR="00573115" w:rsidRPr="00424DD5" w:rsidRDefault="00573115" w:rsidP="00FD6C5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参加</w:t>
            </w:r>
            <w:r w:rsidR="00641886" w:rsidRPr="00424DD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学級・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児童数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（新５年生）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573115" w:rsidRPr="00484C89" w:rsidRDefault="00573115" w:rsidP="0057311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級数</w:t>
            </w:r>
          </w:p>
        </w:tc>
        <w:tc>
          <w:tcPr>
            <w:tcW w:w="2580" w:type="dxa"/>
            <w:tcBorders>
              <w:left w:val="single" w:sz="2" w:space="0" w:color="auto"/>
            </w:tcBorders>
            <w:vAlign w:val="center"/>
          </w:tcPr>
          <w:p w:rsidR="00573115" w:rsidRPr="00484C89" w:rsidRDefault="00641886" w:rsidP="009D32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学級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573115" w:rsidRPr="00484C89" w:rsidRDefault="00573115" w:rsidP="00DA591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児童数</w:t>
            </w:r>
          </w:p>
        </w:tc>
        <w:tc>
          <w:tcPr>
            <w:tcW w:w="2664" w:type="dxa"/>
            <w:tcBorders>
              <w:left w:val="single" w:sz="2" w:space="0" w:color="auto"/>
            </w:tcBorders>
            <w:vAlign w:val="center"/>
          </w:tcPr>
          <w:p w:rsidR="00573115" w:rsidRPr="00484C89" w:rsidRDefault="00DA591C" w:rsidP="00DA591C">
            <w:pPr>
              <w:ind w:right="60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573115"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:rsidR="003D58A6" w:rsidRPr="00484C89" w:rsidRDefault="003D58A6" w:rsidP="003D58A6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:rsidR="003D58A6" w:rsidRPr="00DA591C" w:rsidRDefault="003D58A6" w:rsidP="003D58A6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DA591C">
        <w:rPr>
          <w:rFonts w:ascii="ＭＳ ゴシック" w:eastAsia="ＭＳ ゴシック" w:hAnsi="ＭＳ ゴシック" w:hint="eastAsia"/>
          <w:sz w:val="22"/>
        </w:rPr>
        <w:t>■</w:t>
      </w:r>
      <w:r w:rsidR="00DE754D" w:rsidRPr="00DA591C">
        <w:rPr>
          <w:rFonts w:ascii="ＭＳ ゴシック" w:eastAsia="ＭＳ ゴシック" w:hAnsi="ＭＳ ゴシック" w:hint="eastAsia"/>
          <w:sz w:val="22"/>
        </w:rPr>
        <w:t>「ハロー！ミュージアム」</w:t>
      </w:r>
      <w:r w:rsidR="00C878A4" w:rsidRPr="00DA591C">
        <w:rPr>
          <w:rFonts w:ascii="ＭＳ ゴシック" w:eastAsia="ＭＳ ゴシック" w:hAnsi="ＭＳ ゴシック" w:hint="eastAsia"/>
          <w:sz w:val="22"/>
        </w:rPr>
        <w:t>へ</w:t>
      </w:r>
      <w:r w:rsidR="00DE754D" w:rsidRPr="00DA591C">
        <w:rPr>
          <w:rFonts w:ascii="ＭＳ ゴシック" w:eastAsia="ＭＳ ゴシック" w:hAnsi="ＭＳ ゴシック" w:hint="eastAsia"/>
          <w:sz w:val="22"/>
        </w:rPr>
        <w:t>の</w:t>
      </w:r>
      <w:r w:rsidR="0093397E" w:rsidRPr="00DA591C">
        <w:rPr>
          <w:rFonts w:ascii="ＭＳ ゴシック" w:eastAsia="ＭＳ ゴシック" w:hAnsi="ＭＳ ゴシック" w:hint="eastAsia"/>
          <w:sz w:val="22"/>
        </w:rPr>
        <w:t>参加</w:t>
      </w:r>
      <w:r w:rsidR="00DE754D" w:rsidRPr="00DA591C">
        <w:rPr>
          <w:rFonts w:ascii="ＭＳ ゴシック" w:eastAsia="ＭＳ ゴシック" w:hAnsi="ＭＳ ゴシック" w:hint="eastAsia"/>
          <w:sz w:val="22"/>
        </w:rPr>
        <w:t>を希望しますか。</w:t>
      </w:r>
    </w:p>
    <w:p w:rsidR="00DE754D" w:rsidRPr="00484C89" w:rsidRDefault="00DE754D" w:rsidP="00252E1F">
      <w:pPr>
        <w:spacing w:line="360" w:lineRule="exact"/>
        <w:ind w:firstLineChars="200" w:firstLine="442"/>
        <w:jc w:val="left"/>
        <w:rPr>
          <w:rFonts w:ascii="ＭＳ ゴシック" w:eastAsia="ＭＳ ゴシック" w:hAnsi="ＭＳ ゴシック"/>
        </w:rPr>
      </w:pPr>
      <w:r w:rsidRPr="00484C89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484C8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DA591C">
        <w:rPr>
          <w:rFonts w:ascii="HG丸ｺﾞｼｯｸM-PRO" w:eastAsia="HG丸ｺﾞｼｯｸM-PRO" w:hAnsi="HG丸ｺﾞｼｯｸM-PRO" w:hint="eastAsia"/>
          <w:szCs w:val="21"/>
        </w:rPr>
        <w:t>はい</w:t>
      </w:r>
    </w:p>
    <w:p w:rsidR="00DE754D" w:rsidRPr="00484C89" w:rsidRDefault="00DE754D" w:rsidP="00252E1F">
      <w:pPr>
        <w:spacing w:beforeLines="50" w:before="163" w:line="240" w:lineRule="exact"/>
        <w:ind w:firstLineChars="200" w:firstLine="442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84C89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484C8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DA591C">
        <w:rPr>
          <w:rFonts w:ascii="HG丸ｺﾞｼｯｸM-PRO" w:eastAsia="HG丸ｺﾞｼｯｸM-PRO" w:hAnsi="HG丸ｺﾞｼｯｸM-PRO" w:hint="eastAsia"/>
          <w:szCs w:val="21"/>
        </w:rPr>
        <w:t>いいえ</w:t>
      </w:r>
      <w:r w:rsidR="00DA591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84C8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hint="eastAsia"/>
          <w:sz w:val="21"/>
          <w:szCs w:val="21"/>
          <w:u w:val="single"/>
        </w:rPr>
        <w:t>理由：</w:t>
      </w:r>
      <w:r w:rsidRPr="00484C8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</w:t>
      </w:r>
    </w:p>
    <w:p w:rsidR="00953CD4" w:rsidRPr="00484C89" w:rsidRDefault="00953CD4" w:rsidP="003D58A6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0656E4" w:rsidRPr="00DA591C" w:rsidRDefault="00682B8E" w:rsidP="000656E4">
      <w:pPr>
        <w:numPr>
          <w:ilvl w:val="0"/>
          <w:numId w:val="4"/>
        </w:numPr>
        <w:spacing w:line="30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美術館での活動</w:t>
      </w:r>
      <w:r w:rsidR="00317B8D" w:rsidRPr="00DA591C">
        <w:rPr>
          <w:rFonts w:ascii="ＭＳ ゴシック" w:eastAsia="ＭＳ ゴシック" w:hAnsi="ＭＳ ゴシック" w:hint="eastAsia"/>
          <w:sz w:val="22"/>
          <w:szCs w:val="21"/>
        </w:rPr>
        <w:t>希望日</w:t>
      </w:r>
      <w:r w:rsidR="00164D78" w:rsidRPr="00DA591C">
        <w:rPr>
          <w:rFonts w:ascii="ＭＳ ゴシック" w:eastAsia="ＭＳ ゴシック" w:hAnsi="ＭＳ ゴシック" w:hint="eastAsia"/>
          <w:sz w:val="22"/>
          <w:szCs w:val="21"/>
        </w:rPr>
        <w:t>と希望</w:t>
      </w:r>
      <w:r w:rsidR="002C4487" w:rsidRPr="00DA591C">
        <w:rPr>
          <w:rFonts w:ascii="ＭＳ ゴシック" w:eastAsia="ＭＳ ゴシック" w:hAnsi="ＭＳ ゴシック" w:hint="eastAsia"/>
          <w:sz w:val="22"/>
          <w:szCs w:val="21"/>
        </w:rPr>
        <w:t>コース</w:t>
      </w:r>
      <w:r w:rsidR="00164D78" w:rsidRPr="00DA591C">
        <w:rPr>
          <w:rFonts w:ascii="ＭＳ ゴシック" w:eastAsia="ＭＳ ゴシック" w:hAnsi="ＭＳ ゴシック" w:hint="eastAsia"/>
          <w:sz w:val="22"/>
          <w:szCs w:val="21"/>
        </w:rPr>
        <w:t>を</w:t>
      </w:r>
      <w:r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785A42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第</w:t>
      </w:r>
      <w:r w:rsidR="00424DD5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３</w:t>
      </w:r>
      <w:r w:rsidR="00785A42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希望まで</w:t>
      </w:r>
      <w:r w:rsidR="0091127A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すべて</w:t>
      </w:r>
      <w:r w:rsidR="00164D78" w:rsidRPr="00DA591C">
        <w:rPr>
          <w:rFonts w:ascii="ＭＳ ゴシック" w:eastAsia="ＭＳ ゴシック" w:hAnsi="ＭＳ ゴシック" w:hint="eastAsia"/>
          <w:sz w:val="22"/>
          <w:szCs w:val="21"/>
        </w:rPr>
        <w:t>ご記入ください。</w:t>
      </w:r>
    </w:p>
    <w:p w:rsidR="0091127A" w:rsidRDefault="000656E4" w:rsidP="0091127A">
      <w:pPr>
        <w:spacing w:line="300" w:lineRule="exact"/>
        <w:ind w:firstLineChars="200" w:firstLine="4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656E4">
        <w:rPr>
          <w:rFonts w:ascii="ＭＳ ゴシック" w:eastAsia="ＭＳ ゴシック" w:hAnsi="ＭＳ ゴシック" w:hint="eastAsia"/>
          <w:sz w:val="20"/>
          <w:szCs w:val="20"/>
        </w:rPr>
        <w:t>例年、６～９月に希望が集中するため、この期間のみのご希望に</w:t>
      </w:r>
      <w:r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7D72F8">
        <w:rPr>
          <w:rFonts w:ascii="ＭＳ ゴシック" w:eastAsia="ＭＳ ゴシック" w:hAnsi="ＭＳ ゴシック" w:hint="eastAsia"/>
          <w:sz w:val="20"/>
          <w:szCs w:val="20"/>
        </w:rPr>
        <w:t>そ</w:t>
      </w:r>
      <w:r w:rsidRPr="000656E4">
        <w:rPr>
          <w:rFonts w:ascii="ＭＳ ゴシック" w:eastAsia="ＭＳ ゴシック" w:hAnsi="ＭＳ ゴシック" w:hint="eastAsia"/>
          <w:sz w:val="20"/>
          <w:szCs w:val="20"/>
        </w:rPr>
        <w:t>えない場合があります</w:t>
      </w:r>
      <w:r w:rsidR="0091127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0656E4" w:rsidRPr="0091127A" w:rsidRDefault="000656E4" w:rsidP="0091127A">
      <w:pPr>
        <w:spacing w:line="300" w:lineRule="exact"/>
        <w:ind w:firstLineChars="200" w:firstLine="4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656E4">
        <w:rPr>
          <w:rFonts w:ascii="ＭＳ ゴシック" w:eastAsia="ＭＳ ゴシック" w:hAnsi="ＭＳ ゴシック" w:hint="eastAsia"/>
          <w:sz w:val="20"/>
          <w:szCs w:val="20"/>
        </w:rPr>
        <w:t>できる限り、</w:t>
      </w:r>
      <w:r w:rsidRPr="00682B8E">
        <w:rPr>
          <w:rFonts w:ascii="ＭＳ ゴシック" w:eastAsia="ＭＳ ゴシック" w:hAnsi="ＭＳ ゴシック" w:hint="eastAsia"/>
          <w:sz w:val="20"/>
          <w:szCs w:val="20"/>
          <w:u w:val="wave"/>
        </w:rPr>
        <w:t>６～９月以外の日程もご検討の上ご記入ください</w:t>
      </w:r>
      <w:r w:rsidRPr="000656E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0656E4" w:rsidRPr="00DA591C" w:rsidRDefault="000656E4" w:rsidP="000656E4">
      <w:pPr>
        <w:spacing w:line="320" w:lineRule="exact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484C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A591C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DA591C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</w:t>
      </w:r>
      <w:r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&lt;記入方法&gt;</w:t>
      </w:r>
    </w:p>
    <w:p w:rsidR="0091127A" w:rsidRPr="00DA591C" w:rsidRDefault="0091127A" w:rsidP="00CE65D0">
      <w:pPr>
        <w:spacing w:line="320" w:lineRule="exact"/>
        <w:ind w:leftChars="63" w:left="152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DA591C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</w:t>
      </w:r>
      <w:r w:rsidR="00CE65D0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日／日付と時間帯（午前・午後）をご記入ください。</w:t>
      </w:r>
    </w:p>
    <w:p w:rsidR="0091127A" w:rsidRPr="00DA591C" w:rsidRDefault="00CE65D0" w:rsidP="00CE65D0">
      <w:pPr>
        <w:spacing w:line="320" w:lineRule="exact"/>
        <w:ind w:leftChars="63" w:left="152" w:firstLineChars="200" w:firstLine="362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</w:t>
      </w:r>
      <w:r w:rsidR="00BA0B87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コース</w:t>
      </w:r>
      <w:r w:rsidR="0091127A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／</w:t>
      </w:r>
      <w:r w:rsidR="00FB2420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日毎に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略称にてご記入ください。</w:t>
      </w:r>
      <w:r w:rsidR="007D090F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（</w:t>
      </w:r>
      <w:r w:rsidR="00FB2420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各</w:t>
      </w:r>
      <w:r w:rsidR="003000D0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略称：</w:t>
      </w:r>
      <w:r w:rsidR="00953CD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芸森、野外、アトリエ、彫美</w:t>
      </w:r>
      <w:r w:rsidR="007D090F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）</w:t>
      </w:r>
    </w:p>
    <w:p w:rsidR="00BB0C87" w:rsidRPr="00DA591C" w:rsidRDefault="00CE65D0" w:rsidP="00CE65D0">
      <w:pPr>
        <w:spacing w:line="320" w:lineRule="exact"/>
        <w:ind w:leftChars="63" w:left="152" w:firstLineChars="200" w:firstLine="362"/>
        <w:jc w:val="left"/>
        <w:rPr>
          <w:rFonts w:ascii="HG丸ｺﾞｼｯｸM-PRO" w:eastAsia="HG丸ｺﾞｼｯｸM-PRO" w:hAnsi="HG丸ｺﾞｼｯｸM-PRO"/>
          <w:sz w:val="18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="0091127A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森バス利用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</w:t>
      </w:r>
      <w:r w:rsidR="0091127A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の場合／</w:t>
      </w:r>
      <w:r w:rsidR="00B00DBF">
        <w:rPr>
          <w:rFonts w:ascii="HG丸ｺﾞｼｯｸM-PRO" w:eastAsia="HG丸ｺﾞｼｯｸM-PRO" w:hAnsi="HG丸ｺﾞｼｯｸM-PRO" w:hint="eastAsia"/>
          <w:sz w:val="18"/>
          <w:szCs w:val="20"/>
        </w:rPr>
        <w:t>交通費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について</w:t>
      </w:r>
      <w:r w:rsidR="00682B8E">
        <w:rPr>
          <w:rFonts w:ascii="HG丸ｺﾞｼｯｸM-PRO" w:eastAsia="HG丸ｺﾞｼｯｸM-PRO" w:hAnsi="HG丸ｺﾞｼｯｸM-PRO" w:hint="eastAsia"/>
          <w:sz w:val="18"/>
          <w:szCs w:val="20"/>
        </w:rPr>
        <w:t>「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実施要項</w:t>
      </w:r>
      <w:r w:rsidR="00682B8E">
        <w:rPr>
          <w:rFonts w:ascii="HG丸ｺﾞｼｯｸM-PRO" w:eastAsia="HG丸ｺﾞｼｯｸM-PRO" w:hAnsi="HG丸ｺﾞｼｯｸM-PRO" w:hint="eastAsia"/>
          <w:sz w:val="18"/>
          <w:szCs w:val="20"/>
        </w:rPr>
        <w:t>」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の7-②を参照し備考欄にご記入ください。</w:t>
      </w:r>
      <w:r w:rsidR="000902C5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</w:t>
      </w:r>
    </w:p>
    <w:p w:rsidR="00252E1F" w:rsidRPr="00484C89" w:rsidRDefault="00252E1F" w:rsidP="00B761D9">
      <w:pPr>
        <w:spacing w:line="320" w:lineRule="exact"/>
        <w:ind w:leftChars="243" w:left="595" w:hangingChars="5" w:hanging="10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2244"/>
        <w:gridCol w:w="863"/>
        <w:gridCol w:w="1124"/>
        <w:gridCol w:w="1124"/>
        <w:gridCol w:w="1124"/>
        <w:gridCol w:w="1044"/>
        <w:gridCol w:w="1276"/>
      </w:tblGrid>
      <w:tr w:rsidR="003000D0" w:rsidRPr="00484C89" w:rsidTr="00303F2A">
        <w:trPr>
          <w:trHeight w:val="332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 w:val="restart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3000D0" w:rsidRPr="00203FB0" w:rsidRDefault="003000D0" w:rsidP="003000D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希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望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日</w:t>
            </w:r>
          </w:p>
        </w:tc>
        <w:tc>
          <w:tcPr>
            <w:tcW w:w="863" w:type="dxa"/>
            <w:vMerge w:val="restart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7D6E59" w:rsidRPr="00203FB0" w:rsidRDefault="003000D0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午前</w:t>
            </w:r>
          </w:p>
          <w:p w:rsidR="003B3C1B" w:rsidRPr="00203FB0" w:rsidRDefault="003B3C1B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・</w:t>
            </w:r>
          </w:p>
          <w:p w:rsidR="003000D0" w:rsidRPr="00203FB0" w:rsidRDefault="003000D0" w:rsidP="00B349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午後</w:t>
            </w:r>
          </w:p>
        </w:tc>
        <w:tc>
          <w:tcPr>
            <w:tcW w:w="3372" w:type="dxa"/>
            <w:gridSpan w:val="3"/>
            <w:shd w:val="clear" w:color="auto" w:fill="auto"/>
            <w:vAlign w:val="center"/>
          </w:tcPr>
          <w:p w:rsidR="003000D0" w:rsidRPr="00203FB0" w:rsidRDefault="007D6E59" w:rsidP="007D6E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希望</w:t>
            </w:r>
            <w:r w:rsidR="003000D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コース</w:t>
            </w:r>
            <w:r w:rsidR="007D090F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（略称で記入）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D6E59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森バス</w:t>
            </w:r>
          </w:p>
          <w:p w:rsidR="003000D0" w:rsidRPr="00203FB0" w:rsidRDefault="008E401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利用希望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備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考</w:t>
            </w:r>
          </w:p>
        </w:tc>
      </w:tr>
      <w:tr w:rsidR="003000D0" w:rsidRPr="00484C89" w:rsidTr="00303F2A">
        <w:trPr>
          <w:trHeight w:hRule="exact" w:val="427"/>
        </w:trPr>
        <w:tc>
          <w:tcPr>
            <w:tcW w:w="1090" w:type="dxa"/>
            <w:vMerge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3000D0" w:rsidRPr="00484C89" w:rsidRDefault="003000D0" w:rsidP="00300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3000D0" w:rsidRPr="00484C89" w:rsidRDefault="003000D0" w:rsidP="00B349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第１希望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第２希望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第３希望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5981" w:rsidRPr="00484C89" w:rsidTr="00484C89">
        <w:trPr>
          <w:trHeight w:hRule="exact" w:val="510"/>
        </w:trPr>
        <w:tc>
          <w:tcPr>
            <w:tcW w:w="1090" w:type="dxa"/>
            <w:shd w:val="clear" w:color="auto" w:fill="D9D9D9"/>
            <w:vAlign w:val="center"/>
          </w:tcPr>
          <w:p w:rsidR="00FB2420" w:rsidRPr="00484C89" w:rsidRDefault="00FB2420" w:rsidP="00FB24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84C89">
              <w:rPr>
                <w:rFonts w:ascii="ＭＳ ゴシック" w:eastAsia="ＭＳ ゴシック" w:hAnsi="ＭＳ ゴシック" w:hint="eastAsia"/>
                <w:sz w:val="20"/>
                <w:szCs w:val="16"/>
              </w:rPr>
              <w:t>(</w:t>
            </w:r>
            <w:r w:rsidR="00B349E4" w:rsidRPr="00484C89">
              <w:rPr>
                <w:rFonts w:ascii="ＭＳ ゴシック" w:eastAsia="ＭＳ ゴシック" w:hAnsi="ＭＳ ゴシック" w:hint="eastAsia"/>
                <w:sz w:val="20"/>
                <w:szCs w:val="16"/>
              </w:rPr>
              <w:t>記入例</w:t>
            </w:r>
            <w:r w:rsidRPr="00484C89">
              <w:rPr>
                <w:rFonts w:ascii="ＭＳ ゴシック" w:eastAsia="ＭＳ ゴシック" w:hAnsi="ＭＳ ゴシック"/>
                <w:sz w:val="20"/>
                <w:szCs w:val="16"/>
              </w:rPr>
              <w:t>)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D9D9D9"/>
            <w:vAlign w:val="center"/>
          </w:tcPr>
          <w:p w:rsidR="00B349E4" w:rsidRPr="00484C89" w:rsidRDefault="00641886" w:rsidP="00252E1F">
            <w:pPr>
              <w:spacing w:line="240" w:lineRule="exact"/>
              <w:ind w:firstLineChars="100" w:firstLine="2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月</w:t>
            </w:r>
            <w:r w:rsidR="00252E1F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 w:rsidR="00B349E4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日　</w:t>
            </w: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  <w:r w:rsidR="00B349E4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曜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D9D9D9"/>
            <w:vAlign w:val="center"/>
          </w:tcPr>
          <w:p w:rsidR="00B349E4" w:rsidRPr="00484C89" w:rsidRDefault="00075981" w:rsidP="000759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B349E4" w:rsidRPr="00484C89" w:rsidRDefault="002D3DC0" w:rsidP="00BD67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芸森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B349E4" w:rsidRPr="00484C89" w:rsidRDefault="00B349E4" w:rsidP="00BD67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彫美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アトリエ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B349E4" w:rsidRPr="00484C89" w:rsidRDefault="00B349E4" w:rsidP="000759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4C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349E4" w:rsidRPr="00484C89" w:rsidRDefault="00303F2A" w:rsidP="00FB24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4C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彫美の場合は森バスを</w:t>
            </w:r>
            <w:r w:rsidR="007D090F" w:rsidRPr="00484C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</w:t>
            </w:r>
            <w:r w:rsidRPr="00484C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た異</w:t>
            </w:r>
          </w:p>
        </w:tc>
      </w:tr>
      <w:tr w:rsidR="00075981" w:rsidRPr="00484C89" w:rsidTr="00BB0C87">
        <w:trPr>
          <w:trHeight w:hRule="exact" w:val="510"/>
        </w:trPr>
        <w:tc>
          <w:tcPr>
            <w:tcW w:w="1090" w:type="dxa"/>
            <w:shd w:val="clear" w:color="auto" w:fill="auto"/>
            <w:vAlign w:val="center"/>
          </w:tcPr>
          <w:p w:rsidR="00B349E4" w:rsidRPr="00203FB0" w:rsidRDefault="007D6E59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１</w:t>
            </w:r>
            <w:r w:rsidR="00B349E4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曜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75981" w:rsidRPr="00484C89" w:rsidTr="00BB0C87">
        <w:trPr>
          <w:trHeight w:hRule="exact" w:val="510"/>
        </w:trPr>
        <w:tc>
          <w:tcPr>
            <w:tcW w:w="1090" w:type="dxa"/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２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日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曜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5981" w:rsidRPr="00484C89" w:rsidTr="00BB0C87">
        <w:trPr>
          <w:trHeight w:hRule="exact" w:val="510"/>
        </w:trPr>
        <w:tc>
          <w:tcPr>
            <w:tcW w:w="1090" w:type="dxa"/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３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日　 曜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D3210" w:rsidRPr="00484C89" w:rsidRDefault="009D3210" w:rsidP="00750CE7">
      <w:pPr>
        <w:spacing w:line="240" w:lineRule="exact"/>
        <w:ind w:left="217" w:hangingChars="108" w:hanging="217"/>
        <w:rPr>
          <w:rFonts w:ascii="ＭＳ ゴシック" w:eastAsia="ＭＳ ゴシック" w:hAnsi="ＭＳ ゴシック"/>
          <w:sz w:val="20"/>
          <w:szCs w:val="20"/>
        </w:rPr>
      </w:pPr>
    </w:p>
    <w:p w:rsidR="009D3210" w:rsidRPr="00DA591C" w:rsidRDefault="00203FB0" w:rsidP="00DA591C">
      <w:pPr>
        <w:numPr>
          <w:ilvl w:val="0"/>
          <w:numId w:val="4"/>
        </w:num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 w:rsidRPr="00DA591C">
        <w:rPr>
          <w:rFonts w:ascii="ＭＳ ゴシック" w:eastAsia="ＭＳ ゴシック" w:hAnsi="ＭＳ ゴシック" w:hint="eastAsia"/>
          <w:sz w:val="22"/>
        </w:rPr>
        <w:t>宿泊学習にあ</w:t>
      </w:r>
      <w:r w:rsidR="009D3210" w:rsidRPr="00DA591C">
        <w:rPr>
          <w:rFonts w:ascii="ＭＳ ゴシック" w:eastAsia="ＭＳ ゴシック" w:hAnsi="ＭＳ ゴシック" w:hint="eastAsia"/>
          <w:sz w:val="22"/>
        </w:rPr>
        <w:t>わせた日程をご希望の場合、宿泊学習の</w:t>
      </w:r>
      <w:r w:rsidR="00573115" w:rsidRPr="00DA591C">
        <w:rPr>
          <w:rFonts w:ascii="ＭＳ ゴシック" w:eastAsia="ＭＳ ゴシック" w:hAnsi="ＭＳ ゴシック" w:hint="eastAsia"/>
          <w:sz w:val="22"/>
        </w:rPr>
        <w:t>実施日</w:t>
      </w:r>
      <w:r w:rsidR="00DA591C" w:rsidRPr="00DA591C">
        <w:rPr>
          <w:rFonts w:ascii="ＭＳ ゴシック" w:eastAsia="ＭＳ ゴシック" w:hAnsi="ＭＳ ゴシック" w:hint="eastAsia"/>
          <w:sz w:val="22"/>
        </w:rPr>
        <w:t>と</w:t>
      </w:r>
      <w:r w:rsidR="00E859F7" w:rsidRPr="00DA591C">
        <w:rPr>
          <w:rFonts w:ascii="ＭＳ ゴシック" w:eastAsia="ＭＳ ゴシック" w:hAnsi="ＭＳ ゴシック" w:hint="eastAsia"/>
          <w:sz w:val="22"/>
        </w:rPr>
        <w:t>場所</w:t>
      </w:r>
      <w:r w:rsidR="009D3210" w:rsidRPr="00DA591C">
        <w:rPr>
          <w:rFonts w:ascii="ＭＳ ゴシック" w:eastAsia="ＭＳ ゴシック" w:hAnsi="ＭＳ ゴシック" w:hint="eastAsia"/>
          <w:sz w:val="22"/>
        </w:rPr>
        <w:t>を</w:t>
      </w:r>
      <w:r w:rsidR="0091127A" w:rsidRPr="00DA591C">
        <w:rPr>
          <w:rFonts w:ascii="ＭＳ ゴシック" w:eastAsia="ＭＳ ゴシック" w:hAnsi="ＭＳ ゴシック" w:hint="eastAsia"/>
          <w:sz w:val="22"/>
        </w:rPr>
        <w:t>ご記入</w:t>
      </w:r>
      <w:r w:rsidR="009D3210" w:rsidRPr="00DA591C">
        <w:rPr>
          <w:rFonts w:ascii="ＭＳ ゴシック" w:eastAsia="ＭＳ ゴシック" w:hAnsi="ＭＳ ゴシック" w:hint="eastAsia"/>
          <w:sz w:val="22"/>
        </w:rPr>
        <w:t>ください。</w:t>
      </w:r>
    </w:p>
    <w:p w:rsidR="009D3210" w:rsidRPr="00DA591C" w:rsidRDefault="0091127A" w:rsidP="00FD6C5B">
      <w:pPr>
        <w:spacing w:beforeLines="100" w:before="326" w:line="240" w:lineRule="exact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484C89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</w:rPr>
        <w:t>月　　　日</w:t>
      </w:r>
      <w:r w:rsidRPr="00DA59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曜日 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</w:rPr>
        <w:t>～　　月 　　日</w:t>
      </w:r>
      <w:r w:rsidRPr="00DA59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曜日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場所：</w:t>
      </w:r>
      <w:r w:rsidR="00DE754D" w:rsidRPr="00DA591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</w:t>
      </w:r>
    </w:p>
    <w:sectPr w:rsidR="009D3210" w:rsidRPr="00DA591C" w:rsidSect="00E83494">
      <w:headerReference w:type="default" r:id="rId9"/>
      <w:footerReference w:type="default" r:id="rId10"/>
      <w:pgSz w:w="11906" w:h="16838" w:code="9"/>
      <w:pgMar w:top="851" w:right="1276" w:bottom="567" w:left="1134" w:header="454" w:footer="284" w:gutter="0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89" w:rsidRDefault="00484C89">
      <w:r>
        <w:separator/>
      </w:r>
    </w:p>
  </w:endnote>
  <w:endnote w:type="continuationSeparator" w:id="0">
    <w:p w:rsidR="00484C89" w:rsidRDefault="004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8" w:rsidRDefault="00994158">
    <w:pPr>
      <w:autoSpaceDE w:val="0"/>
      <w:autoSpaceDN w:val="0"/>
      <w:jc w:val="left"/>
      <w:rPr>
        <w:rFonts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89" w:rsidRDefault="00484C89">
      <w:r>
        <w:separator/>
      </w:r>
    </w:p>
  </w:footnote>
  <w:footnote w:type="continuationSeparator" w:id="0">
    <w:p w:rsidR="00484C89" w:rsidRDefault="0048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8" w:rsidRDefault="00994158">
    <w:pPr>
      <w:jc w:val="right"/>
      <w:rPr>
        <w:rFonts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47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925A6"/>
    <w:multiLevelType w:val="hybridMultilevel"/>
    <w:tmpl w:val="198A2802"/>
    <w:lvl w:ilvl="0" w:tplc="A9A4AD70">
      <w:start w:val="2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>
    <w:nsid w:val="11BE67B6"/>
    <w:multiLevelType w:val="hybridMultilevel"/>
    <w:tmpl w:val="5896C8F0"/>
    <w:lvl w:ilvl="0" w:tplc="129643F4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4935AB"/>
    <w:multiLevelType w:val="hybridMultilevel"/>
    <w:tmpl w:val="4C5E2168"/>
    <w:lvl w:ilvl="0" w:tplc="F01289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A127CC"/>
    <w:multiLevelType w:val="hybridMultilevel"/>
    <w:tmpl w:val="DC041442"/>
    <w:lvl w:ilvl="0" w:tplc="8F86B4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0"/>
    <w:rsid w:val="000237CC"/>
    <w:rsid w:val="00025C6C"/>
    <w:rsid w:val="00055A75"/>
    <w:rsid w:val="000656E4"/>
    <w:rsid w:val="00075981"/>
    <w:rsid w:val="00084985"/>
    <w:rsid w:val="00085A48"/>
    <w:rsid w:val="000902C5"/>
    <w:rsid w:val="000A1B2F"/>
    <w:rsid w:val="000B53F8"/>
    <w:rsid w:val="000C6084"/>
    <w:rsid w:val="000C7CF5"/>
    <w:rsid w:val="000E0DA7"/>
    <w:rsid w:val="000E1577"/>
    <w:rsid w:val="000E3308"/>
    <w:rsid w:val="00106313"/>
    <w:rsid w:val="0011198A"/>
    <w:rsid w:val="00112768"/>
    <w:rsid w:val="00115CFD"/>
    <w:rsid w:val="00136390"/>
    <w:rsid w:val="00143896"/>
    <w:rsid w:val="00153329"/>
    <w:rsid w:val="00164D78"/>
    <w:rsid w:val="00172461"/>
    <w:rsid w:val="0018601C"/>
    <w:rsid w:val="001866FE"/>
    <w:rsid w:val="001A02C5"/>
    <w:rsid w:val="001B2D00"/>
    <w:rsid w:val="001C0729"/>
    <w:rsid w:val="001C498E"/>
    <w:rsid w:val="001D0BD9"/>
    <w:rsid w:val="001D3175"/>
    <w:rsid w:val="001D7C1A"/>
    <w:rsid w:val="001E0E22"/>
    <w:rsid w:val="001E6361"/>
    <w:rsid w:val="00200A7E"/>
    <w:rsid w:val="00203FB0"/>
    <w:rsid w:val="00244E2C"/>
    <w:rsid w:val="00252E1F"/>
    <w:rsid w:val="00277BC7"/>
    <w:rsid w:val="002A40D4"/>
    <w:rsid w:val="002B2CD6"/>
    <w:rsid w:val="002C4487"/>
    <w:rsid w:val="002D3DC0"/>
    <w:rsid w:val="002E1557"/>
    <w:rsid w:val="003000D0"/>
    <w:rsid w:val="003035A5"/>
    <w:rsid w:val="00303F2A"/>
    <w:rsid w:val="00317B8D"/>
    <w:rsid w:val="0032588E"/>
    <w:rsid w:val="00332504"/>
    <w:rsid w:val="003436EA"/>
    <w:rsid w:val="00344F72"/>
    <w:rsid w:val="003501E4"/>
    <w:rsid w:val="00375FAC"/>
    <w:rsid w:val="00382E66"/>
    <w:rsid w:val="003B3C1B"/>
    <w:rsid w:val="003B60C8"/>
    <w:rsid w:val="003C353A"/>
    <w:rsid w:val="003D532E"/>
    <w:rsid w:val="003D58A6"/>
    <w:rsid w:val="003E78DE"/>
    <w:rsid w:val="003F1B88"/>
    <w:rsid w:val="0040303D"/>
    <w:rsid w:val="004037AC"/>
    <w:rsid w:val="00407EAB"/>
    <w:rsid w:val="00412CB5"/>
    <w:rsid w:val="00424DD5"/>
    <w:rsid w:val="00427B76"/>
    <w:rsid w:val="00442D74"/>
    <w:rsid w:val="004474EC"/>
    <w:rsid w:val="004549C9"/>
    <w:rsid w:val="00454C47"/>
    <w:rsid w:val="0046691E"/>
    <w:rsid w:val="00467BF6"/>
    <w:rsid w:val="00467DB8"/>
    <w:rsid w:val="00484C89"/>
    <w:rsid w:val="004D0806"/>
    <w:rsid w:val="004E6C1D"/>
    <w:rsid w:val="004E7F38"/>
    <w:rsid w:val="004F170B"/>
    <w:rsid w:val="004F424B"/>
    <w:rsid w:val="0051667D"/>
    <w:rsid w:val="005218EB"/>
    <w:rsid w:val="005453ED"/>
    <w:rsid w:val="00551EF8"/>
    <w:rsid w:val="00557E4E"/>
    <w:rsid w:val="005646E0"/>
    <w:rsid w:val="00573115"/>
    <w:rsid w:val="0057577D"/>
    <w:rsid w:val="00575DE5"/>
    <w:rsid w:val="0058519D"/>
    <w:rsid w:val="00592AE9"/>
    <w:rsid w:val="005D1A8F"/>
    <w:rsid w:val="005E4B2A"/>
    <w:rsid w:val="005F3E56"/>
    <w:rsid w:val="005F6250"/>
    <w:rsid w:val="00606D81"/>
    <w:rsid w:val="00607485"/>
    <w:rsid w:val="006150C5"/>
    <w:rsid w:val="00641886"/>
    <w:rsid w:val="00654C67"/>
    <w:rsid w:val="00681A22"/>
    <w:rsid w:val="00682811"/>
    <w:rsid w:val="00682B8E"/>
    <w:rsid w:val="006A0A72"/>
    <w:rsid w:val="006C2C51"/>
    <w:rsid w:val="006D6FA5"/>
    <w:rsid w:val="00702BB0"/>
    <w:rsid w:val="00746380"/>
    <w:rsid w:val="007475A2"/>
    <w:rsid w:val="00750CE7"/>
    <w:rsid w:val="0075652E"/>
    <w:rsid w:val="00760925"/>
    <w:rsid w:val="0076611C"/>
    <w:rsid w:val="00775B5C"/>
    <w:rsid w:val="00776A27"/>
    <w:rsid w:val="00785A42"/>
    <w:rsid w:val="007A6E49"/>
    <w:rsid w:val="007D090F"/>
    <w:rsid w:val="007D3DFD"/>
    <w:rsid w:val="007D6E59"/>
    <w:rsid w:val="007D72F8"/>
    <w:rsid w:val="007E05A2"/>
    <w:rsid w:val="007E10D4"/>
    <w:rsid w:val="007E16E7"/>
    <w:rsid w:val="008075BC"/>
    <w:rsid w:val="00812AE1"/>
    <w:rsid w:val="00824F01"/>
    <w:rsid w:val="00842608"/>
    <w:rsid w:val="00844DA9"/>
    <w:rsid w:val="008619BB"/>
    <w:rsid w:val="00874ECC"/>
    <w:rsid w:val="0089050C"/>
    <w:rsid w:val="0089265E"/>
    <w:rsid w:val="008B65D0"/>
    <w:rsid w:val="008D67C5"/>
    <w:rsid w:val="008E4014"/>
    <w:rsid w:val="00900AB1"/>
    <w:rsid w:val="00910500"/>
    <w:rsid w:val="0091127A"/>
    <w:rsid w:val="009132B6"/>
    <w:rsid w:val="009176D6"/>
    <w:rsid w:val="00917D57"/>
    <w:rsid w:val="0093397E"/>
    <w:rsid w:val="00941F53"/>
    <w:rsid w:val="00953CD4"/>
    <w:rsid w:val="00966E6F"/>
    <w:rsid w:val="009902D9"/>
    <w:rsid w:val="00994158"/>
    <w:rsid w:val="009D3210"/>
    <w:rsid w:val="009D7F8F"/>
    <w:rsid w:val="009E76E9"/>
    <w:rsid w:val="009F702D"/>
    <w:rsid w:val="00A0043F"/>
    <w:rsid w:val="00A068EC"/>
    <w:rsid w:val="00A101F7"/>
    <w:rsid w:val="00A12CA5"/>
    <w:rsid w:val="00A15220"/>
    <w:rsid w:val="00A364E6"/>
    <w:rsid w:val="00A40A93"/>
    <w:rsid w:val="00A46964"/>
    <w:rsid w:val="00A7174A"/>
    <w:rsid w:val="00A72ABB"/>
    <w:rsid w:val="00A75263"/>
    <w:rsid w:val="00A912AB"/>
    <w:rsid w:val="00A934E0"/>
    <w:rsid w:val="00A96C71"/>
    <w:rsid w:val="00AC3BEE"/>
    <w:rsid w:val="00AE2D81"/>
    <w:rsid w:val="00AE536A"/>
    <w:rsid w:val="00AF21C9"/>
    <w:rsid w:val="00B00C71"/>
    <w:rsid w:val="00B00DBF"/>
    <w:rsid w:val="00B04F3E"/>
    <w:rsid w:val="00B062F8"/>
    <w:rsid w:val="00B208A5"/>
    <w:rsid w:val="00B254CA"/>
    <w:rsid w:val="00B3056A"/>
    <w:rsid w:val="00B349E4"/>
    <w:rsid w:val="00B40CFC"/>
    <w:rsid w:val="00B424AF"/>
    <w:rsid w:val="00B448C0"/>
    <w:rsid w:val="00B50748"/>
    <w:rsid w:val="00B512EA"/>
    <w:rsid w:val="00B72ED5"/>
    <w:rsid w:val="00B761D9"/>
    <w:rsid w:val="00B774E9"/>
    <w:rsid w:val="00B8787D"/>
    <w:rsid w:val="00B92198"/>
    <w:rsid w:val="00BA0B87"/>
    <w:rsid w:val="00BB0C87"/>
    <w:rsid w:val="00BB1B69"/>
    <w:rsid w:val="00BB2A33"/>
    <w:rsid w:val="00BD0DC9"/>
    <w:rsid w:val="00BD6782"/>
    <w:rsid w:val="00BE1D29"/>
    <w:rsid w:val="00BE5EE4"/>
    <w:rsid w:val="00BE6DD3"/>
    <w:rsid w:val="00C0087B"/>
    <w:rsid w:val="00C064C9"/>
    <w:rsid w:val="00C11D2C"/>
    <w:rsid w:val="00C31628"/>
    <w:rsid w:val="00C33E51"/>
    <w:rsid w:val="00C35407"/>
    <w:rsid w:val="00C4173F"/>
    <w:rsid w:val="00C45CD8"/>
    <w:rsid w:val="00C83A8E"/>
    <w:rsid w:val="00C878A4"/>
    <w:rsid w:val="00CA12AA"/>
    <w:rsid w:val="00CA5BDE"/>
    <w:rsid w:val="00CC3A1C"/>
    <w:rsid w:val="00CD29A5"/>
    <w:rsid w:val="00CE65D0"/>
    <w:rsid w:val="00D044BA"/>
    <w:rsid w:val="00D453F0"/>
    <w:rsid w:val="00D46FA9"/>
    <w:rsid w:val="00D6069A"/>
    <w:rsid w:val="00D6344E"/>
    <w:rsid w:val="00D638AA"/>
    <w:rsid w:val="00D86C54"/>
    <w:rsid w:val="00D91976"/>
    <w:rsid w:val="00D920E1"/>
    <w:rsid w:val="00D93058"/>
    <w:rsid w:val="00D94629"/>
    <w:rsid w:val="00DA591C"/>
    <w:rsid w:val="00DB618F"/>
    <w:rsid w:val="00DB6377"/>
    <w:rsid w:val="00DC7949"/>
    <w:rsid w:val="00DD59B3"/>
    <w:rsid w:val="00DD767C"/>
    <w:rsid w:val="00DE5AEF"/>
    <w:rsid w:val="00DE754D"/>
    <w:rsid w:val="00E0029D"/>
    <w:rsid w:val="00E2258F"/>
    <w:rsid w:val="00E22773"/>
    <w:rsid w:val="00E277BB"/>
    <w:rsid w:val="00E43B46"/>
    <w:rsid w:val="00E535C8"/>
    <w:rsid w:val="00E57EE0"/>
    <w:rsid w:val="00E67423"/>
    <w:rsid w:val="00E702F1"/>
    <w:rsid w:val="00E83494"/>
    <w:rsid w:val="00E859F7"/>
    <w:rsid w:val="00E96041"/>
    <w:rsid w:val="00EA5EAE"/>
    <w:rsid w:val="00EA7401"/>
    <w:rsid w:val="00EC3CFA"/>
    <w:rsid w:val="00ED5FE4"/>
    <w:rsid w:val="00ED7B2B"/>
    <w:rsid w:val="00EF0863"/>
    <w:rsid w:val="00F0098F"/>
    <w:rsid w:val="00F05810"/>
    <w:rsid w:val="00F15E5E"/>
    <w:rsid w:val="00F27DD1"/>
    <w:rsid w:val="00F32A49"/>
    <w:rsid w:val="00F40DF4"/>
    <w:rsid w:val="00F42B2F"/>
    <w:rsid w:val="00F65BDF"/>
    <w:rsid w:val="00F731ED"/>
    <w:rsid w:val="00F9487A"/>
    <w:rsid w:val="00FA1795"/>
    <w:rsid w:val="00FB2420"/>
    <w:rsid w:val="00FB2DBB"/>
    <w:rsid w:val="00FB7C7F"/>
    <w:rsid w:val="00FD1D27"/>
    <w:rsid w:val="00FD6C5B"/>
    <w:rsid w:val="00FE103A"/>
    <w:rsid w:val="00FE4B40"/>
    <w:rsid w:val="00FF088C"/>
    <w:rsid w:val="00FF1551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E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CE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BD10FD"/>
    <w:rPr>
      <w:b/>
    </w:rPr>
  </w:style>
  <w:style w:type="table" w:styleId="a5">
    <w:name w:val="Table Grid"/>
    <w:basedOn w:val="a1"/>
    <w:uiPriority w:val="59"/>
    <w:rsid w:val="00732E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E565D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E565D"/>
    <w:rPr>
      <w:rFonts w:ascii="ＭＳ 明朝" w:hAnsi="ＭＳ 明朝"/>
      <w:sz w:val="24"/>
      <w:szCs w:val="24"/>
    </w:rPr>
  </w:style>
  <w:style w:type="paragraph" w:styleId="aa">
    <w:name w:val="Body Text"/>
    <w:link w:val="ab"/>
    <w:rsid w:val="008E565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b">
    <w:name w:val="本文 (文字)"/>
    <w:link w:val="aa"/>
    <w:rsid w:val="008E565D"/>
    <w:rPr>
      <w:rFonts w:ascii="ヒラギノ角ゴ Pro W3" w:eastAsia="ヒラギノ角ゴ Pro W3" w:hAnsi="ヒラギノ角ゴ Pro W3"/>
      <w:color w:val="000000"/>
      <w:sz w:val="24"/>
      <w:lang w:val="en-US" w:eastAsia="ja-JP" w:bidi="ar-SA"/>
    </w:rPr>
  </w:style>
  <w:style w:type="paragraph" w:styleId="ac">
    <w:name w:val="No Spacing"/>
    <w:uiPriority w:val="1"/>
    <w:qFormat/>
    <w:rsid w:val="008E565D"/>
    <w:pPr>
      <w:widowControl w:val="0"/>
      <w:jc w:val="both"/>
    </w:pPr>
    <w:rPr>
      <w:rFonts w:ascii="ＭＳ 明朝" w:hAnsi="ＭＳ 明朝"/>
      <w:sz w:val="24"/>
      <w:szCs w:val="24"/>
    </w:rPr>
  </w:style>
  <w:style w:type="character" w:customStyle="1" w:styleId="ad">
    <w:name w:val="強調"/>
    <w:rsid w:val="008E565D"/>
    <w:rPr>
      <w:rFonts w:ascii="ＭＳ 明朝" w:eastAsia="ヒラギノ角ゴ Pro W3" w:hAnsi="ＭＳ 明朝"/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E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CE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BD10FD"/>
    <w:rPr>
      <w:b/>
    </w:rPr>
  </w:style>
  <w:style w:type="table" w:styleId="a5">
    <w:name w:val="Table Grid"/>
    <w:basedOn w:val="a1"/>
    <w:uiPriority w:val="59"/>
    <w:rsid w:val="00732E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E565D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E565D"/>
    <w:rPr>
      <w:rFonts w:ascii="ＭＳ 明朝" w:hAnsi="ＭＳ 明朝"/>
      <w:sz w:val="24"/>
      <w:szCs w:val="24"/>
    </w:rPr>
  </w:style>
  <w:style w:type="paragraph" w:styleId="aa">
    <w:name w:val="Body Text"/>
    <w:link w:val="ab"/>
    <w:rsid w:val="008E565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b">
    <w:name w:val="本文 (文字)"/>
    <w:link w:val="aa"/>
    <w:rsid w:val="008E565D"/>
    <w:rPr>
      <w:rFonts w:ascii="ヒラギノ角ゴ Pro W3" w:eastAsia="ヒラギノ角ゴ Pro W3" w:hAnsi="ヒラギノ角ゴ Pro W3"/>
      <w:color w:val="000000"/>
      <w:sz w:val="24"/>
      <w:lang w:val="en-US" w:eastAsia="ja-JP" w:bidi="ar-SA"/>
    </w:rPr>
  </w:style>
  <w:style w:type="paragraph" w:styleId="ac">
    <w:name w:val="No Spacing"/>
    <w:uiPriority w:val="1"/>
    <w:qFormat/>
    <w:rsid w:val="008E565D"/>
    <w:pPr>
      <w:widowControl w:val="0"/>
      <w:jc w:val="both"/>
    </w:pPr>
    <w:rPr>
      <w:rFonts w:ascii="ＭＳ 明朝" w:hAnsi="ＭＳ 明朝"/>
      <w:sz w:val="24"/>
      <w:szCs w:val="24"/>
    </w:rPr>
  </w:style>
  <w:style w:type="character" w:customStyle="1" w:styleId="ad">
    <w:name w:val="強調"/>
    <w:rsid w:val="008E565D"/>
    <w:rPr>
      <w:rFonts w:ascii="ＭＳ 明朝" w:eastAsia="ヒラギノ角ゴ Pro W3" w:hAnsi="ＭＳ 明朝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0C20-B3E4-4E28-9046-C507A997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子ども美術体験事業</vt:lpstr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子ども美術体験事業</dc:title>
  <dc:creator>s892918</dc:creator>
  <cp:lastModifiedBy>井上 みどり</cp:lastModifiedBy>
  <cp:revision>3</cp:revision>
  <cp:lastPrinted>2017-01-19T12:13:00Z</cp:lastPrinted>
  <dcterms:created xsi:type="dcterms:W3CDTF">2017-01-24T08:26:00Z</dcterms:created>
  <dcterms:modified xsi:type="dcterms:W3CDTF">2017-01-24T10:12:00Z</dcterms:modified>
</cp:coreProperties>
</file>